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D40AE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40AE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40AE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40AEB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AE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40AE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D40AE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40AE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40AEB" w:rsidRDefault="00CD17F1" w:rsidP="00D40AE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40AE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40AEB" w:rsidRDefault="00CD17F1" w:rsidP="00D40AE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40AE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40AE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46CE39E" w:rsidR="00CD17F1" w:rsidRPr="00D40AEB" w:rsidRDefault="00D40AEB" w:rsidP="00D40AE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D40AE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D40AE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40AE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D40AE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549EF75" w:rsidR="00864926" w:rsidRPr="00D40AEB" w:rsidRDefault="00264F2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D40AE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D40AE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40AE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40AE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D40AE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40AE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D40AE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68D60F" w:rsidR="00B50491" w:rsidRPr="00D40AEB" w:rsidRDefault="00F6147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Stylistic</w:t>
            </w:r>
            <w:r w:rsidR="00264F24" w:rsidRPr="00D40AEB">
              <w:rPr>
                <w:rFonts w:ascii="Candara" w:hAnsi="Candara"/>
                <w:lang w:val="en-US"/>
              </w:rPr>
              <w:t>s</w:t>
            </w:r>
            <w:r w:rsidRPr="00D40AEB">
              <w:rPr>
                <w:rFonts w:ascii="Candara" w:hAnsi="Candara"/>
                <w:lang w:val="en-US"/>
              </w:rPr>
              <w:t xml:space="preserve"> of </w:t>
            </w:r>
            <w:r w:rsidR="00D45913" w:rsidRPr="00D40AEB">
              <w:rPr>
                <w:rFonts w:ascii="Candara" w:hAnsi="Candara"/>
                <w:lang w:val="en-US"/>
              </w:rPr>
              <w:t xml:space="preserve">the </w:t>
            </w:r>
            <w:r w:rsidRPr="00D40AEB">
              <w:rPr>
                <w:rFonts w:ascii="Candara" w:hAnsi="Candara"/>
                <w:lang w:val="en-US"/>
              </w:rPr>
              <w:t>Russian language</w:t>
            </w:r>
          </w:p>
        </w:tc>
      </w:tr>
      <w:tr w:rsidR="006F647C" w:rsidRPr="00D40AE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D40AE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1A6FFFD" w:rsidR="006F647C" w:rsidRPr="00D40AEB" w:rsidRDefault="008901E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D40A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D40AE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40AE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40AE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40AE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D40AE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8F41335" w:rsidR="00CD17F1" w:rsidRPr="00D40AEB" w:rsidRDefault="008901E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D40A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D40AEB">
              <w:rPr>
                <w:rFonts w:ascii="Candara" w:hAnsi="Candara"/>
                <w:lang w:val="en-US"/>
              </w:rPr>
              <w:t xml:space="preserve"> Obligatory</w:t>
            </w:r>
            <w:r w:rsidR="00406F80" w:rsidRPr="00D40AE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40AE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40AE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D40AE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Semester </w:t>
            </w:r>
            <w:r w:rsidR="0069043C" w:rsidRPr="00D40AE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E4AF588" w:rsidR="00864926" w:rsidRPr="00D40AE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40AE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0F" w:rsidRPr="00D40AE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40AE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40AE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40AE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5FA5EC" w:rsidR="00864926" w:rsidRPr="00D40AEB" w:rsidRDefault="00612D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8</w:t>
            </w:r>
            <w:r w:rsidRPr="00D40AEB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D40AEB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D40AE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40AE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6918C55" w:rsidR="00A1335D" w:rsidRPr="00D40AEB" w:rsidRDefault="00F6147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D40AE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40AE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C062BE7" w:rsidR="00E857F8" w:rsidRPr="00D40AEB" w:rsidRDefault="00F61479" w:rsidP="004C04B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Dr </w:t>
            </w:r>
            <w:r w:rsidR="004C04B5" w:rsidRPr="00D40AEB">
              <w:rPr>
                <w:rFonts w:ascii="Candara" w:hAnsi="Candara"/>
                <w:lang w:val="en-US"/>
              </w:rPr>
              <w:t xml:space="preserve">Maja </w:t>
            </w:r>
            <w:proofErr w:type="spellStart"/>
            <w:r w:rsidR="004C04B5" w:rsidRPr="00D40AEB">
              <w:rPr>
                <w:rFonts w:ascii="Candara" w:hAnsi="Candara"/>
                <w:lang w:val="en-US"/>
              </w:rPr>
              <w:t>Veljkovic</w:t>
            </w:r>
            <w:proofErr w:type="spellEnd"/>
          </w:p>
        </w:tc>
      </w:tr>
      <w:tr w:rsidR="00B50491" w:rsidRPr="00D40AE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D40AE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5AFA388" w:rsidR="00B50491" w:rsidRPr="00D40A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D40A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40AEB">
              <w:rPr>
                <w:rFonts w:ascii="Candara" w:hAnsi="Candara"/>
                <w:lang w:val="en-US"/>
              </w:rPr>
              <w:t xml:space="preserve"> </w:t>
            </w:r>
            <w:r w:rsidRPr="00D40AE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D40A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40AEB">
              <w:rPr>
                <w:rFonts w:ascii="Candara" w:hAnsi="Candara"/>
                <w:lang w:val="en-US"/>
              </w:rPr>
              <w:t xml:space="preserve"> </w:t>
            </w:r>
            <w:r w:rsidRPr="00D40AE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422343D6" w:rsidR="00603117" w:rsidRPr="00D40AE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40A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D40A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40AE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40AE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D40AE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40AEB">
              <w:rPr>
                <w:rFonts w:ascii="Candara" w:hAnsi="Candara"/>
                <w:b/>
                <w:lang w:val="en-US"/>
              </w:rPr>
              <w:t>(max</w:t>
            </w:r>
            <w:r w:rsidR="00B50491" w:rsidRPr="00D40AEB">
              <w:rPr>
                <w:rFonts w:ascii="Candara" w:hAnsi="Candara"/>
                <w:b/>
                <w:lang w:val="en-US"/>
              </w:rPr>
              <w:t>.</w:t>
            </w:r>
            <w:r w:rsidR="00B54668" w:rsidRPr="00D40AE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40AE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40A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40AE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88F594E" w:rsidR="009D3A24" w:rsidRPr="00D40AEB" w:rsidRDefault="00397D0F" w:rsidP="007F7097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D40AEB">
              <w:rPr>
                <w:lang w:val="en-US"/>
              </w:rPr>
              <w:t>Knowledge:</w:t>
            </w:r>
            <w:r w:rsidRPr="00D40AEB">
              <w:rPr>
                <w:lang w:val="en-US"/>
              </w:rPr>
              <w:br/>
              <w:t>-the student knows basic notions in the field of functional stylistics;</w:t>
            </w:r>
            <w:r w:rsidRPr="00D40AEB">
              <w:rPr>
                <w:lang w:val="en-US"/>
              </w:rPr>
              <w:br/>
              <w:t xml:space="preserve">-the student has structured knowledge of stylistic </w:t>
            </w:r>
            <w:proofErr w:type="spellStart"/>
            <w:r w:rsidRPr="00D40AEB">
              <w:rPr>
                <w:lang w:val="en-US"/>
              </w:rPr>
              <w:t>markedness</w:t>
            </w:r>
            <w:proofErr w:type="spellEnd"/>
            <w:r w:rsidRPr="00D40AEB">
              <w:rPr>
                <w:lang w:val="en-US"/>
              </w:rPr>
              <w:t xml:space="preserve"> of linguistic means;</w:t>
            </w:r>
            <w:r w:rsidRPr="00D40AEB">
              <w:rPr>
                <w:lang w:val="en-US"/>
              </w:rPr>
              <w:br/>
              <w:t>-the student knows basic functional variations of the Russian language;</w:t>
            </w:r>
            <w:r w:rsidRPr="00D40AEB">
              <w:rPr>
                <w:lang w:val="en-US"/>
              </w:rPr>
              <w:br/>
              <w:t>-the student has structured knowledge about characteristic properties of the language of each of functional variations of the contemporary Russian language.</w:t>
            </w:r>
          </w:p>
        </w:tc>
      </w:tr>
      <w:tr w:rsidR="00E857F8" w:rsidRPr="00D40AE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D40AE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40AEB">
              <w:rPr>
                <w:rFonts w:ascii="Candara" w:hAnsi="Candara"/>
                <w:b/>
                <w:lang w:val="en-US"/>
              </w:rPr>
              <w:t xml:space="preserve">brief </w:t>
            </w:r>
            <w:r w:rsidRPr="00D40AE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40AE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40AEB">
              <w:rPr>
                <w:rFonts w:ascii="Candara" w:hAnsi="Candara"/>
                <w:b/>
                <w:lang w:val="en-US"/>
              </w:rPr>
              <w:t>e</w:t>
            </w:r>
            <w:r w:rsidR="00B50491" w:rsidRPr="00D40AEB">
              <w:rPr>
                <w:rFonts w:ascii="Candara" w:hAnsi="Candara"/>
                <w:b/>
                <w:lang w:val="en-US"/>
              </w:rPr>
              <w:t>s</w:t>
            </w:r>
            <w:r w:rsidRPr="00D40A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40AE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F3A8D60" w:rsidR="00B54668" w:rsidRPr="00D40AEB" w:rsidRDefault="004C04B5" w:rsidP="00F61479">
            <w:pPr>
              <w:rPr>
                <w:lang w:val="en-US"/>
              </w:rPr>
            </w:pPr>
            <w:r w:rsidRPr="00D40AEB">
              <w:rPr>
                <w:lang w:val="en-US"/>
              </w:rPr>
              <w:t xml:space="preserve"> </w:t>
            </w:r>
            <w:r w:rsidR="00397D0F" w:rsidRPr="00D40AEB">
              <w:rPr>
                <w:lang w:val="en-US"/>
              </w:rPr>
              <w:t xml:space="preserve">Students are acquainted with stylistic diversity of linguistic means belonging to different sub-systems of the Russian language system. Determinants of using given linguistic means are discussed. Functional </w:t>
            </w:r>
            <w:proofErr w:type="spellStart"/>
            <w:r w:rsidR="00397D0F" w:rsidRPr="00D40AEB">
              <w:rPr>
                <w:lang w:val="en-US"/>
              </w:rPr>
              <w:t>markedness</w:t>
            </w:r>
            <w:proofErr w:type="spellEnd"/>
            <w:r w:rsidR="00397D0F" w:rsidRPr="00D40AEB">
              <w:rPr>
                <w:lang w:val="en-US"/>
              </w:rPr>
              <w:t xml:space="preserve"> of linguistic means is distinguished from emotional and expressive </w:t>
            </w:r>
            <w:proofErr w:type="spellStart"/>
            <w:r w:rsidR="00397D0F" w:rsidRPr="00D40AEB">
              <w:rPr>
                <w:lang w:val="en-US"/>
              </w:rPr>
              <w:t>markedness</w:t>
            </w:r>
            <w:proofErr w:type="spellEnd"/>
            <w:r w:rsidR="00397D0F" w:rsidRPr="00D40AEB">
              <w:rPr>
                <w:lang w:val="en-US"/>
              </w:rPr>
              <w:t xml:space="preserve"> of linguistic means; problems related to linguistic and stylistic norms are discussed; together with typical stylistic errors. Special attention is given to the problem of the classification of functional styles of the Russian language, the description of linguistic means, sub-styles and speech genres typical of each style in the Russian language. Students are taught to recognize to which functional style a given text belongs and draw up their own texts belonging to a given stylistic style.</w:t>
            </w:r>
          </w:p>
        </w:tc>
      </w:tr>
      <w:tr w:rsidR="001D3BF1" w:rsidRPr="00D40AE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D40AE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40AE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D40AEB" w:rsidRDefault="008901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D40AE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40AE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40AE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40AE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D40A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273CEDC6" w:rsidR="00E1222F" w:rsidRPr="00D40AEB" w:rsidRDefault="008901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40A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40AE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D40A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D40AEB">
              <w:rPr>
                <w:rFonts w:ascii="Candara" w:hAnsi="Candara"/>
                <w:lang w:val="en-US"/>
              </w:rPr>
              <w:t>Serbian with other mentoring</w:t>
            </w:r>
            <w:r w:rsidR="009D3A24" w:rsidRPr="00D40AEB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D40A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40AE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D40AE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40AE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40AE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40AE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40AE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EBD4CDF" w:rsidR="001F14FA" w:rsidRPr="00D40AEB" w:rsidRDefault="00264F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4DC4C3D" w:rsidR="001F14FA" w:rsidRPr="00D40AEB" w:rsidRDefault="00F614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D40AE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48B3D8B" w:rsidR="001F14FA" w:rsidRPr="00D40AEB" w:rsidRDefault="00264F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166E5ED" w:rsidR="001F14FA" w:rsidRPr="00D40AEB" w:rsidRDefault="00F614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40AE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7094C3C" w:rsidR="001F14FA" w:rsidRPr="00D40AEB" w:rsidRDefault="00F614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D40A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40AE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D40AE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40AEB">
              <w:rPr>
                <w:rFonts w:ascii="Candara" w:hAnsi="Candara"/>
                <w:b/>
                <w:lang w:val="en-US"/>
              </w:rPr>
              <w:t>*</w:t>
            </w:r>
            <w:r w:rsidR="001F14FA" w:rsidRPr="00D40AEB">
              <w:rPr>
                <w:rFonts w:ascii="Candara" w:hAnsi="Candara"/>
                <w:b/>
                <w:lang w:val="en-US"/>
              </w:rPr>
              <w:t xml:space="preserve">Final </w:t>
            </w:r>
            <w:r w:rsidRPr="00D40AE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D40AEB" w:rsidRDefault="00E60599" w:rsidP="00E71A0B">
      <w:pPr>
        <w:ind w:left="1089"/>
        <w:rPr>
          <w:lang w:val="en-US"/>
        </w:rPr>
      </w:pPr>
    </w:p>
    <w:p w14:paraId="1352A5B3" w14:textId="77777777" w:rsidR="00E60599" w:rsidRPr="00D40AEB" w:rsidRDefault="00E60599" w:rsidP="00E71A0B">
      <w:pPr>
        <w:ind w:left="1089"/>
        <w:rPr>
          <w:lang w:val="en-US"/>
        </w:rPr>
      </w:pPr>
    </w:p>
    <w:p w14:paraId="75B133D4" w14:textId="77777777" w:rsidR="001F14FA" w:rsidRPr="00D40AEB" w:rsidRDefault="001F14FA" w:rsidP="00E71A0B">
      <w:pPr>
        <w:ind w:left="1089"/>
        <w:rPr>
          <w:lang w:val="en-US"/>
        </w:rPr>
      </w:pPr>
    </w:p>
    <w:sectPr w:rsidR="001F14FA" w:rsidRPr="00D40AE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01AF" w14:textId="77777777" w:rsidR="008901E7" w:rsidRDefault="008901E7" w:rsidP="00864926">
      <w:pPr>
        <w:spacing w:after="0" w:line="240" w:lineRule="auto"/>
      </w:pPr>
      <w:r>
        <w:separator/>
      </w:r>
    </w:p>
  </w:endnote>
  <w:endnote w:type="continuationSeparator" w:id="0">
    <w:p w14:paraId="6262C8A6" w14:textId="77777777" w:rsidR="008901E7" w:rsidRDefault="008901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EEC4" w14:textId="77777777" w:rsidR="008901E7" w:rsidRDefault="008901E7" w:rsidP="00864926">
      <w:pPr>
        <w:spacing w:after="0" w:line="240" w:lineRule="auto"/>
      </w:pPr>
      <w:r>
        <w:separator/>
      </w:r>
    </w:p>
  </w:footnote>
  <w:footnote w:type="continuationSeparator" w:id="0">
    <w:p w14:paraId="0B5ADC30" w14:textId="77777777" w:rsidR="008901E7" w:rsidRDefault="008901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526A0"/>
    <w:rsid w:val="001D3BF1"/>
    <w:rsid w:val="001D64D3"/>
    <w:rsid w:val="001E05DC"/>
    <w:rsid w:val="001F14FA"/>
    <w:rsid w:val="001F60E3"/>
    <w:rsid w:val="002319B6"/>
    <w:rsid w:val="00264F24"/>
    <w:rsid w:val="002D4E32"/>
    <w:rsid w:val="00315601"/>
    <w:rsid w:val="00323176"/>
    <w:rsid w:val="00397D0F"/>
    <w:rsid w:val="003B32A9"/>
    <w:rsid w:val="003C177A"/>
    <w:rsid w:val="00406F80"/>
    <w:rsid w:val="00431EFA"/>
    <w:rsid w:val="00441D84"/>
    <w:rsid w:val="00493925"/>
    <w:rsid w:val="004C04B5"/>
    <w:rsid w:val="004D1C7E"/>
    <w:rsid w:val="004E562D"/>
    <w:rsid w:val="005A5D38"/>
    <w:rsid w:val="005B0885"/>
    <w:rsid w:val="005B64BF"/>
    <w:rsid w:val="005D46D7"/>
    <w:rsid w:val="00603117"/>
    <w:rsid w:val="00612D6C"/>
    <w:rsid w:val="006136E4"/>
    <w:rsid w:val="00676C65"/>
    <w:rsid w:val="0069043C"/>
    <w:rsid w:val="006E40AE"/>
    <w:rsid w:val="006F647C"/>
    <w:rsid w:val="00783C57"/>
    <w:rsid w:val="00792CB4"/>
    <w:rsid w:val="007C4B2F"/>
    <w:rsid w:val="007F7097"/>
    <w:rsid w:val="00864926"/>
    <w:rsid w:val="008901E7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0AEB"/>
    <w:rsid w:val="00D4591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61479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6C41B65-B0F1-4C5C-A896-237E237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E129-9FC7-44FC-A213-95D0A68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31T11:40:00Z</dcterms:created>
  <dcterms:modified xsi:type="dcterms:W3CDTF">2018-06-06T07:55:00Z</dcterms:modified>
</cp:coreProperties>
</file>